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7D8200F" w:rsidR="007925B7" w:rsidRDefault="00BF6A8B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17BD44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495" cy="151288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1512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D5"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F82F" wp14:editId="1952C787">
                <wp:simplePos x="0" y="0"/>
                <wp:positionH relativeFrom="column">
                  <wp:posOffset>-205105</wp:posOffset>
                </wp:positionH>
                <wp:positionV relativeFrom="paragraph">
                  <wp:posOffset>3172136</wp:posOffset>
                </wp:positionV>
                <wp:extent cx="5411755" cy="1754155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755" cy="175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83B3" w14:textId="53453B88" w:rsidR="004843D5" w:rsidRPr="00FD56DD" w:rsidRDefault="004843D5" w:rsidP="004843D5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</w:t>
                            </w:r>
                            <w:proofErr w:type="gram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llech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chi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ei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helpu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wneud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y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rbenn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i’r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rhein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allai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heb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unrhyw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beth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neu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fawr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ddim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o dan y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goeden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fore </w:t>
                            </w:r>
                            <w:proofErr w:type="spellStart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Nadolig</w:t>
                            </w:r>
                            <w:proofErr w:type="spellEnd"/>
                            <w:r w:rsidRPr="004843D5">
                              <w:rPr>
                                <w:rFonts w:ascii="Trebuchet MS" w:hAnsi="Trebuchet MS"/>
                                <w:color w:val="FFFFFF" w:themeColor="background1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F8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15pt;margin-top:249.75pt;width:426.1pt;height:1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" filled="f" strokeweight=".5pt">
                <v:textbox inset="0,0,0,0">
                  <w:txbxContent>
                    <w:p w14:paraId="206683B3" w14:textId="53453B88" w:rsidR="004843D5" w:rsidRPr="00FD56DD" w:rsidRDefault="004843D5" w:rsidP="004843D5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proofErr w:type="gram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</w:t>
                      </w:r>
                      <w:proofErr w:type="gram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llech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chi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ei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helpu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wneud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Nadol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y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rbenn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i’r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rhein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a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allai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heb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unrhyw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beth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neu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fawr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ddim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o dan y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goeden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 xml:space="preserve"> fore </w:t>
                      </w:r>
                      <w:proofErr w:type="spellStart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Nadolig</w:t>
                      </w:r>
                      <w:proofErr w:type="spellEnd"/>
                      <w:r w:rsidRPr="004843D5">
                        <w:rPr>
                          <w:rFonts w:ascii="Trebuchet MS" w:hAnsi="Trebuchet MS"/>
                          <w:color w:val="FFFFFF" w:themeColor="background1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958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D137A05">
                <wp:simplePos x="0" y="0"/>
                <wp:positionH relativeFrom="column">
                  <wp:posOffset>937895</wp:posOffset>
                </wp:positionH>
                <wp:positionV relativeFrom="paragraph">
                  <wp:posOffset>9240086</wp:posOffset>
                </wp:positionV>
                <wp:extent cx="4984115" cy="994611"/>
                <wp:effectExtent l="0" t="0" r="698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9946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08327D4" w:rsidR="003A391D" w:rsidRPr="00DD4A8B" w:rsidRDefault="00F9583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Ser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ynny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s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offe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chi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wneu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cyfran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ariannol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lle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hynny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defnyddi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ei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cod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F419" id="Text Box 3" o:spid="_x0000_s1027" type="#_x0000_t202" style="position:absolute;margin-left:73.85pt;margin-top:727.55pt;width:392.4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" filled="f" strokeweight=".5pt">
                <v:textbox>
                  <w:txbxContent>
                    <w:p w14:paraId="3C7377C1" w14:textId="308327D4" w:rsidR="003A391D" w:rsidRPr="00DD4A8B" w:rsidRDefault="00F95830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Serch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hynny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os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hoffech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chi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wneud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cyfraniad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ariannol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yn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lle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hynny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defnyddiwch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ein</w:t>
                      </w:r>
                      <w:proofErr w:type="spellEnd"/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cod QR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E168A66">
                <wp:simplePos x="0" y="0"/>
                <wp:positionH relativeFrom="column">
                  <wp:posOffset>6313714</wp:posOffset>
                </wp:positionH>
                <wp:positionV relativeFrom="paragraph">
                  <wp:posOffset>8911771</wp:posOffset>
                </wp:positionV>
                <wp:extent cx="1524000" cy="1524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5240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101808D8" w:rsidR="00E849FE" w:rsidRPr="00DD4A8B" w:rsidRDefault="00F95830" w:rsidP="00E849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Nod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br/>
                            </w:r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cod QR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7" style="position:absolute;margin-left:497.15pt;margin-top:701.7pt;width:12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" filled="f" strokecolor="#1f3763 [1604]" strokeweight=".5pt">
                <v:textbox>
                  <w:txbxContent>
                    <w:p w14:paraId="2332300E" w14:textId="101808D8" w:rsidR="00E849FE" w:rsidRPr="00DD4A8B" w:rsidRDefault="00F95830" w:rsidP="00E849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5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Nodwch eich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br/>
                      </w:r>
                      <w:r w:rsidRPr="00F95830">
                        <w:rPr>
                          <w:rFonts w:ascii="Trebuchet MS" w:hAnsi="Trebuchet MS"/>
                          <w:sz w:val="18"/>
                          <w:szCs w:val="18"/>
                        </w:rPr>
                        <w:t>cod QR yma</w:t>
                      </w:r>
                    </w:p>
                  </w:txbxContent>
                </v:textbox>
              </v:roundrect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0CFEF613">
                <wp:simplePos x="0" y="0"/>
                <wp:positionH relativeFrom="column">
                  <wp:posOffset>435429</wp:posOffset>
                </wp:positionH>
                <wp:positionV relativeFrom="paragraph">
                  <wp:posOffset>10697029</wp:posOffset>
                </wp:positionV>
                <wp:extent cx="7967980" cy="1030514"/>
                <wp:effectExtent l="0" t="0" r="762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103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1A357F10" w:rsidR="00E849FE" w:rsidRPr="00DD4A8B" w:rsidRDefault="00F95830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neu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ymwel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â’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gwefan</w:t>
                            </w:r>
                            <w:proofErr w:type="spellEnd"/>
                          </w:p>
                          <w:p w14:paraId="2DD7B27B" w14:textId="0CFAE4F2" w:rsidR="00DD4A8B" w:rsidRPr="00DD4A8B" w:rsidRDefault="00F95830" w:rsidP="00F95830">
                            <w:pPr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Nod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ei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cyfeir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gwe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0"/>
                              </w:rPr>
                              <w:t>y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8" type="#_x0000_t202" style="position:absolute;margin-left:34.3pt;margin-top:842.3pt;width:627.4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" filled="f" strokeweight=".5pt">
                <v:textbox>
                  <w:txbxContent>
                    <w:p w14:paraId="3A01B788" w14:textId="1A357F10" w:rsidR="00E849FE" w:rsidRPr="00DD4A8B" w:rsidRDefault="00F95830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F95830">
                        <w:rPr>
                          <w:rFonts w:ascii="Trebuchet MS" w:hAnsi="Trebuchet MS"/>
                          <w:sz w:val="40"/>
                          <w:szCs w:val="40"/>
                        </w:rPr>
                        <w:t>neu ymwelwch â’n gwefan</w:t>
                      </w:r>
                    </w:p>
                    <w:p w14:paraId="2DD7B27B" w14:textId="0CFAE4F2" w:rsidR="00DD4A8B" w:rsidRPr="00DD4A8B" w:rsidRDefault="00F95830" w:rsidP="00F95830">
                      <w:pPr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95830">
                        <w:rPr>
                          <w:rFonts w:ascii="Trebuchet MS" w:hAnsi="Trebuchet MS"/>
                          <w:b/>
                          <w:bCs/>
                          <w:sz w:val="40"/>
                          <w:szCs w:val="40"/>
                        </w:rPr>
                        <w:t>Nodwch eich cyfeiriad gwe yma</w:t>
                      </w:r>
                    </w:p>
                  </w:txbxContent>
                </v:textbox>
              </v:shape>
            </w:pict>
          </mc:Fallback>
        </mc:AlternateContent>
      </w:r>
      <w:r w:rsidR="00DD4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6DE71B17">
                <wp:simplePos x="0" y="0"/>
                <wp:positionH relativeFrom="column">
                  <wp:posOffset>435429</wp:posOffset>
                </wp:positionH>
                <wp:positionV relativeFrom="paragraph">
                  <wp:posOffset>6197600</wp:posOffset>
                </wp:positionV>
                <wp:extent cx="7968342" cy="2496366"/>
                <wp:effectExtent l="0" t="0" r="762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342" cy="2496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F9D9F6" w:rsidR="003A391D" w:rsidRPr="00DD4A8B" w:rsidRDefault="00F95830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lici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ma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olygu’r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estu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blw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w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w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ddas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’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yd-destu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eol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 Mae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gennych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y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t 5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inell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nodi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lleol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dyddiad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u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manylion</w:t>
                            </w:r>
                            <w:proofErr w:type="spellEnd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95830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eraill</w:t>
                            </w:r>
                            <w:proofErr w:type="spellEnd"/>
                            <w:r w:rsidR="003A391D" w:rsidRPr="00DD4A8B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9" type="#_x0000_t202" style="position:absolute;margin-left:34.3pt;margin-top:488pt;width:627.4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" filled="f" strokeweight=".5pt">
                <v:textbox>
                  <w:txbxContent>
                    <w:p w14:paraId="5AC81B7A" w14:textId="5AF9D9F6" w:rsidR="003A391D" w:rsidRPr="00DD4A8B" w:rsidRDefault="00F95830" w:rsidP="003A391D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F95830">
                        <w:rPr>
                          <w:rFonts w:ascii="Trebuchet MS" w:hAnsi="Trebuchet MS"/>
                          <w:sz w:val="36"/>
                          <w:szCs w:val="36"/>
                        </w:rPr>
                        <w:t>Cliciwch yma i olygu’r testun yn y blwch hwn i’w wneud yn addas i’ch cyd-destun lleol. Mae gennych hyd at 5 llinell i nodi lleoliad / dyddiad cau a manylion eraill</w:t>
                      </w:r>
                      <w:r w:rsidR="003A391D" w:rsidRPr="00DD4A8B">
                        <w:rPr>
                          <w:rFonts w:ascii="Trebuchet MS" w:hAnsi="Trebuchet MS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DD4A8B">
      <w:pgSz w:w="16817" w:h="2380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4843D5"/>
    <w:rsid w:val="00BF6A8B"/>
    <w:rsid w:val="00DD4A8B"/>
    <w:rsid w:val="00DF28E2"/>
    <w:rsid w:val="00E849FE"/>
    <w:rsid w:val="00F118E3"/>
    <w:rsid w:val="00F9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D54C9-D2DA-4282-B833-22F5D73ED188}"/>
</file>

<file path=customXml/itemProps3.xml><?xml version="1.0" encoding="utf-8"?>
<ds:datastoreItem xmlns:ds="http://schemas.openxmlformats.org/officeDocument/2006/customXml" ds:itemID="{956BFA62-0547-40C1-91F2-A4F74D8F499B}"/>
</file>

<file path=customXml/itemProps4.xml><?xml version="1.0" encoding="utf-8"?>
<ds:datastoreItem xmlns:ds="http://schemas.openxmlformats.org/officeDocument/2006/customXml" ds:itemID="{7466FD1F-18E7-475C-9308-17F97557A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6</cp:revision>
  <dcterms:created xsi:type="dcterms:W3CDTF">2021-07-19T08:56:00Z</dcterms:created>
  <dcterms:modified xsi:type="dcterms:W3CDTF">2021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